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绯夜的迷宫  1  亡灵书的秘密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绯夜的迷宫  1  亡灵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05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绯夜的迷宫  1  亡灵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